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CONTROL AND FILTERING FOR TIME-DELAY SYSTEM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CONTROL AND FILTERING FOR TIME-DELA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2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ROBUST CONTROL AND FILTERING FOR TIME-DELA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